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5C" w:rsidRPr="002D652D" w:rsidRDefault="006F5894" w:rsidP="004F578F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652D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C93D53" w:rsidRPr="002D652D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2D652D">
        <w:rPr>
          <w:rFonts w:ascii="メイリオ" w:eastAsia="メイリオ" w:hAnsi="メイリオ" w:cs="メイリオ" w:hint="eastAsia"/>
          <w:sz w:val="24"/>
          <w:szCs w:val="24"/>
        </w:rPr>
        <w:t>回</w:t>
      </w:r>
      <w:r w:rsidR="00511223" w:rsidRPr="002D652D">
        <w:rPr>
          <w:rFonts w:ascii="メイリオ" w:eastAsia="メイリオ" w:hAnsi="メイリオ" w:cs="メイリオ" w:hint="eastAsia"/>
          <w:sz w:val="24"/>
          <w:szCs w:val="24"/>
        </w:rPr>
        <w:t>ラグビーワールドカップ2019大阪・花園開催推進委員会</w:t>
      </w:r>
    </w:p>
    <w:p w:rsidR="00511223" w:rsidRPr="002D652D" w:rsidRDefault="00E70A48" w:rsidP="004F578F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652D">
        <w:rPr>
          <w:rFonts w:ascii="メイリオ" w:eastAsia="メイリオ" w:hAnsi="メイリオ" w:cs="メイリオ" w:hint="eastAsia"/>
          <w:sz w:val="24"/>
          <w:szCs w:val="24"/>
        </w:rPr>
        <w:t>議事概要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</w:p>
    <w:p w:rsidR="003614B3" w:rsidRPr="002D652D" w:rsidRDefault="003614B3">
      <w:pPr>
        <w:rPr>
          <w:rFonts w:ascii="メイリオ" w:eastAsia="メイリオ" w:hAnsi="メイリオ" w:cs="メイリオ"/>
        </w:rPr>
      </w:pP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１．</w:t>
      </w:r>
      <w:r w:rsidR="00874005" w:rsidRPr="002D652D">
        <w:rPr>
          <w:rFonts w:ascii="メイリオ" w:eastAsia="メイリオ" w:hAnsi="メイリオ" w:cs="メイリオ" w:hint="eastAsia"/>
        </w:rPr>
        <w:t>日　　時　　平成３</w:t>
      </w:r>
      <w:r w:rsidR="00C93D53" w:rsidRPr="002D652D">
        <w:rPr>
          <w:rFonts w:ascii="メイリオ" w:eastAsia="メイリオ" w:hAnsi="メイリオ" w:cs="メイリオ" w:hint="eastAsia"/>
        </w:rPr>
        <w:t>１</w:t>
      </w:r>
      <w:r w:rsidR="00564D3C" w:rsidRPr="002D652D">
        <w:rPr>
          <w:rFonts w:ascii="メイリオ" w:eastAsia="メイリオ" w:hAnsi="メイリオ" w:cs="メイリオ" w:hint="eastAsia"/>
        </w:rPr>
        <w:t>年３月</w:t>
      </w:r>
      <w:r w:rsidR="00874005" w:rsidRPr="002D652D">
        <w:rPr>
          <w:rFonts w:ascii="メイリオ" w:eastAsia="メイリオ" w:hAnsi="メイリオ" w:cs="メイリオ" w:hint="eastAsia"/>
        </w:rPr>
        <w:t>２</w:t>
      </w:r>
      <w:r w:rsidR="00C93D53" w:rsidRPr="002D652D">
        <w:rPr>
          <w:rFonts w:ascii="メイリオ" w:eastAsia="メイリオ" w:hAnsi="メイリオ" w:cs="メイリオ" w:hint="eastAsia"/>
        </w:rPr>
        <w:t>０</w:t>
      </w:r>
      <w:r w:rsidR="00564D3C" w:rsidRPr="002D652D">
        <w:rPr>
          <w:rFonts w:ascii="メイリオ" w:eastAsia="メイリオ" w:hAnsi="メイリオ" w:cs="メイリオ" w:hint="eastAsia"/>
        </w:rPr>
        <w:t>日（</w:t>
      </w:r>
      <w:r w:rsidR="00C93D53" w:rsidRPr="002D652D">
        <w:rPr>
          <w:rFonts w:ascii="メイリオ" w:eastAsia="メイリオ" w:hAnsi="メイリオ" w:cs="メイリオ" w:hint="eastAsia"/>
        </w:rPr>
        <w:t>水</w:t>
      </w:r>
      <w:r w:rsidR="00564D3C" w:rsidRPr="002D652D">
        <w:rPr>
          <w:rFonts w:ascii="メイリオ" w:eastAsia="メイリオ" w:hAnsi="メイリオ" w:cs="メイリオ" w:hint="eastAsia"/>
        </w:rPr>
        <w:t xml:space="preserve">）　</w:t>
      </w:r>
      <w:r w:rsidR="00C93D53" w:rsidRPr="002D652D">
        <w:rPr>
          <w:rFonts w:ascii="メイリオ" w:eastAsia="メイリオ" w:hAnsi="メイリオ" w:cs="メイリオ" w:hint="eastAsia"/>
        </w:rPr>
        <w:t>午前１０</w:t>
      </w:r>
      <w:r w:rsidR="00564D3C" w:rsidRPr="002D652D">
        <w:rPr>
          <w:rFonts w:ascii="メイリオ" w:eastAsia="メイリオ" w:hAnsi="メイリオ" w:cs="メイリオ" w:hint="eastAsia"/>
        </w:rPr>
        <w:t>時</w:t>
      </w:r>
      <w:r w:rsidR="00C93D53" w:rsidRPr="002D652D">
        <w:rPr>
          <w:rFonts w:ascii="メイリオ" w:eastAsia="メイリオ" w:hAnsi="メイリオ" w:cs="メイリオ" w:hint="eastAsia"/>
        </w:rPr>
        <w:t>３０</w:t>
      </w:r>
      <w:r w:rsidR="00564D3C" w:rsidRPr="002D652D">
        <w:rPr>
          <w:rFonts w:ascii="メイリオ" w:eastAsia="メイリオ" w:hAnsi="メイリオ" w:cs="メイリオ" w:hint="eastAsia"/>
        </w:rPr>
        <w:t>分～</w:t>
      </w:r>
      <w:r w:rsidR="00C93D53" w:rsidRPr="002D652D">
        <w:rPr>
          <w:rFonts w:ascii="メイリオ" w:eastAsia="メイリオ" w:hAnsi="メイリオ" w:cs="メイリオ" w:hint="eastAsia"/>
        </w:rPr>
        <w:t>午前１１</w:t>
      </w:r>
      <w:r w:rsidR="00564D3C" w:rsidRPr="002D652D">
        <w:rPr>
          <w:rFonts w:ascii="メイリオ" w:eastAsia="メイリオ" w:hAnsi="メイリオ" w:cs="メイリオ" w:hint="eastAsia"/>
        </w:rPr>
        <w:t>時</w:t>
      </w:r>
      <w:r w:rsidR="00C93D53" w:rsidRPr="002D652D">
        <w:rPr>
          <w:rFonts w:ascii="メイリオ" w:eastAsia="メイリオ" w:hAnsi="メイリオ" w:cs="メイリオ" w:hint="eastAsia"/>
        </w:rPr>
        <w:t>３５</w:t>
      </w:r>
      <w:r w:rsidRPr="002D652D">
        <w:rPr>
          <w:rFonts w:ascii="メイリオ" w:eastAsia="メイリオ" w:hAnsi="メイリオ" w:cs="メイリオ" w:hint="eastAsia"/>
        </w:rPr>
        <w:t>分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</w:p>
    <w:p w:rsidR="00511223" w:rsidRPr="002D652D" w:rsidRDefault="00874005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２．場　　所　　シティプラザ大阪　４階「眺」（ＣＨＯ）</w:t>
      </w:r>
    </w:p>
    <w:p w:rsidR="00511223" w:rsidRPr="002D652D" w:rsidRDefault="00564D3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874005" w:rsidRPr="002D652D">
        <w:rPr>
          <w:rFonts w:ascii="メイリオ" w:eastAsia="メイリオ" w:hAnsi="メイリオ" w:cs="メイリオ" w:hint="eastAsia"/>
        </w:rPr>
        <w:t>（</w:t>
      </w:r>
      <w:r w:rsidR="00874005" w:rsidRPr="002D652D">
        <w:rPr>
          <w:rFonts w:ascii="メイリオ" w:eastAsia="メイリオ" w:hAnsi="メイリオ" w:cs="Arial"/>
          <w:color w:val="222222"/>
          <w:sz w:val="20"/>
          <w:szCs w:val="20"/>
          <w:shd w:val="clear" w:color="auto" w:fill="FFFFFF"/>
        </w:rPr>
        <w:t>大阪府大阪市中央区本町橋２−３１</w:t>
      </w:r>
      <w:r w:rsidR="00874005" w:rsidRPr="002D652D">
        <w:rPr>
          <w:rFonts w:ascii="メイリオ" w:eastAsia="メイリオ" w:hAnsi="メイリオ" w:cs="Arial" w:hint="eastAsia"/>
          <w:color w:val="222222"/>
          <w:sz w:val="20"/>
          <w:szCs w:val="20"/>
          <w:shd w:val="clear" w:color="auto" w:fill="FFFFFF"/>
        </w:rPr>
        <w:t>）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</w:p>
    <w:p w:rsidR="002D3806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３．出 席 者　　</w:t>
      </w:r>
      <w:r w:rsidR="002D3806" w:rsidRPr="002D652D">
        <w:rPr>
          <w:rFonts w:ascii="メイリオ" w:eastAsia="メイリオ" w:hAnsi="メイリオ" w:cs="メイリオ" w:hint="eastAsia"/>
        </w:rPr>
        <w:t>委員総数　１８名</w:t>
      </w:r>
    </w:p>
    <w:p w:rsidR="002D3806" w:rsidRPr="002D652D" w:rsidRDefault="00564D3C" w:rsidP="002D3806">
      <w:pPr>
        <w:ind w:firstLineChars="700" w:firstLine="147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【出席委員　１</w:t>
      </w:r>
      <w:r w:rsidR="00C93D53" w:rsidRPr="002D652D">
        <w:rPr>
          <w:rFonts w:ascii="メイリオ" w:eastAsia="メイリオ" w:hAnsi="メイリオ" w:cs="メイリオ" w:hint="eastAsia"/>
        </w:rPr>
        <w:t>３</w:t>
      </w:r>
      <w:r w:rsidR="002D3806" w:rsidRPr="002D652D">
        <w:rPr>
          <w:rFonts w:ascii="メイリオ" w:eastAsia="メイリオ" w:hAnsi="メイリオ" w:cs="メイリオ" w:hint="eastAsia"/>
        </w:rPr>
        <w:t>名（代理出席含む）</w:t>
      </w:r>
      <w:r w:rsidR="00791E21" w:rsidRPr="002D652D">
        <w:rPr>
          <w:rFonts w:ascii="メイリオ" w:eastAsia="メイリオ" w:hAnsi="メイリオ" w:cs="メイリオ" w:hint="eastAsia"/>
        </w:rPr>
        <w:t>】</w:t>
      </w:r>
    </w:p>
    <w:p w:rsidR="00511223" w:rsidRPr="002D652D" w:rsidRDefault="00564D3C" w:rsidP="002D3806">
      <w:pPr>
        <w:ind w:firstLineChars="800" w:firstLine="168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大阪府副知事　新井　純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東大阪市長　</w:t>
      </w:r>
      <w:r w:rsidR="00C93D53" w:rsidRPr="002D652D">
        <w:rPr>
          <w:rFonts w:ascii="メイリオ" w:eastAsia="メイリオ" w:hAnsi="メイリオ" w:cs="メイリオ" w:hint="eastAsia"/>
        </w:rPr>
        <w:t>野田　義和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EC6A33" w:rsidRPr="002D652D">
        <w:rPr>
          <w:rFonts w:ascii="メイリオ" w:eastAsia="メイリオ" w:hAnsi="メイリオ" w:cs="メイリオ" w:hint="eastAsia"/>
        </w:rPr>
        <w:t>公益財団法人　大阪観光局　常務理事　市政　誠</w:t>
      </w:r>
    </w:p>
    <w:p w:rsidR="00511223" w:rsidRPr="002D652D" w:rsidRDefault="00564D3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公益財団法人　大阪体育協会　</w:t>
      </w:r>
      <w:r w:rsidR="00EC6A33" w:rsidRPr="002D652D">
        <w:rPr>
          <w:rFonts w:ascii="メイリオ" w:eastAsia="メイリオ" w:hAnsi="メイリオ" w:cs="メイリオ" w:hint="eastAsia"/>
        </w:rPr>
        <w:t>事務局長　梶川　哲郎</w:t>
      </w:r>
    </w:p>
    <w:p w:rsidR="00511223" w:rsidRPr="002D652D" w:rsidRDefault="00874005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511223" w:rsidRPr="002D652D">
        <w:rPr>
          <w:rFonts w:ascii="メイリオ" w:eastAsia="メイリオ" w:hAnsi="メイリオ" w:cs="メイリオ" w:hint="eastAsia"/>
        </w:rPr>
        <w:t xml:space="preserve">大阪府障がい者スポーツ協会　</w:t>
      </w:r>
      <w:r w:rsidRPr="002D652D">
        <w:rPr>
          <w:rFonts w:ascii="メイリオ" w:eastAsia="メイリオ" w:hAnsi="メイリオ" w:cs="メイリオ" w:hint="eastAsia"/>
        </w:rPr>
        <w:t>事務局長</w:t>
      </w:r>
      <w:r w:rsidR="00511223" w:rsidRPr="002D652D">
        <w:rPr>
          <w:rFonts w:ascii="メイリオ" w:eastAsia="メイリオ" w:hAnsi="メイリオ" w:cs="メイリオ" w:hint="eastAsia"/>
        </w:rPr>
        <w:t xml:space="preserve">　</w:t>
      </w:r>
      <w:r w:rsidRPr="002D652D">
        <w:rPr>
          <w:rFonts w:ascii="メイリオ" w:eastAsia="メイリオ" w:hAnsi="メイリオ" w:cs="メイリオ" w:hint="eastAsia"/>
        </w:rPr>
        <w:t>宮村　誠一</w:t>
      </w:r>
    </w:p>
    <w:p w:rsidR="00511223" w:rsidRPr="002D652D" w:rsidRDefault="00874005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EC6A33" w:rsidRPr="002D652D">
        <w:rPr>
          <w:rFonts w:ascii="メイリオ" w:eastAsia="メイリオ" w:hAnsi="メイリオ" w:cs="メイリオ" w:hint="eastAsia"/>
        </w:rPr>
        <w:t>大阪府ラグビーフットボール協会　副会長　花折　昌治</w:t>
      </w:r>
    </w:p>
    <w:p w:rsidR="00511223" w:rsidRPr="002D652D" w:rsidRDefault="00564D3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EC6A33" w:rsidRPr="002D652D">
        <w:rPr>
          <w:rFonts w:ascii="メイリオ" w:eastAsia="メイリオ" w:hAnsi="メイリオ" w:cs="メイリオ" w:hint="eastAsia"/>
        </w:rPr>
        <w:t>関西エアポート株式会社　渉外チーム次長　小林　光夫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</w:t>
      </w:r>
      <w:r w:rsidR="00874005" w:rsidRPr="002D652D">
        <w:rPr>
          <w:rFonts w:ascii="メイリオ" w:eastAsia="メイリオ" w:hAnsi="メイリオ" w:cs="メイリオ" w:hint="eastAsia"/>
        </w:rPr>
        <w:t xml:space="preserve">　　　　公益社団法人　関西経済連合会　理事　神田　彰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関西ラグビーフットボール協会　会長　坂田　好弘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近鉄グループホールディングス株式会社　</w:t>
      </w:r>
      <w:r w:rsidR="00EC6A33" w:rsidRPr="002D652D">
        <w:rPr>
          <w:rFonts w:ascii="メイリオ" w:eastAsia="メイリオ" w:hAnsi="メイリオ" w:cs="メイリオ" w:hint="eastAsia"/>
        </w:rPr>
        <w:t>取締役専務執行役員　倉橋　孝壽</w:t>
      </w:r>
    </w:p>
    <w:p w:rsidR="00511223" w:rsidRPr="002D652D" w:rsidRDefault="0051122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  <w:r w:rsidR="00EC6A33" w:rsidRPr="002D652D">
        <w:rPr>
          <w:rFonts w:ascii="メイリオ" w:eastAsia="メイリオ" w:hAnsi="メイリオ" w:cs="メイリオ" w:hint="eastAsia"/>
        </w:rPr>
        <w:t>国土交通省　近畿運輸局　計画調整官　柴谷　淳一</w:t>
      </w:r>
    </w:p>
    <w:p w:rsidR="005A400C" w:rsidRPr="002D652D" w:rsidRDefault="00564D3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国土交通省　近畿地方整備局　</w:t>
      </w:r>
      <w:r w:rsidR="00EC6A33" w:rsidRPr="002D652D">
        <w:rPr>
          <w:rFonts w:ascii="メイリオ" w:eastAsia="メイリオ" w:hAnsi="メイリオ" w:cs="メイリオ" w:hint="eastAsia"/>
        </w:rPr>
        <w:t>広域計画課長　隅田　道男</w:t>
      </w:r>
    </w:p>
    <w:p w:rsidR="00564D3C" w:rsidRPr="002D652D" w:rsidRDefault="00564D3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西日本旅客鉄道株式会社　執行役員近畿統括本部大阪支社長　川井　正</w:t>
      </w:r>
    </w:p>
    <w:p w:rsidR="00511223" w:rsidRPr="002D652D" w:rsidRDefault="00EC6A3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　　　　　　</w:t>
      </w:r>
    </w:p>
    <w:p w:rsidR="00511223" w:rsidRPr="002D652D" w:rsidRDefault="002D3806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４．開会及び開催都市挨拶</w:t>
      </w:r>
    </w:p>
    <w:p w:rsidR="002C1913" w:rsidRPr="002D652D" w:rsidRDefault="002D3806" w:rsidP="0054458C">
      <w:pPr>
        <w:ind w:left="21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　定刻</w:t>
      </w:r>
      <w:r w:rsidR="00A66E2E" w:rsidRPr="002D652D">
        <w:rPr>
          <w:rFonts w:ascii="メイリオ" w:eastAsia="メイリオ" w:hAnsi="メイリオ" w:cs="メイリオ" w:hint="eastAsia"/>
        </w:rPr>
        <w:t>に、ラグビーワールドカップ2019</w:t>
      </w:r>
      <w:r w:rsidR="002C4521" w:rsidRPr="002D652D">
        <w:rPr>
          <w:rFonts w:ascii="メイリオ" w:eastAsia="メイリオ" w:hAnsi="メイリオ" w:cs="メイリオ" w:hint="eastAsia"/>
        </w:rPr>
        <w:t>大阪・花園開催推進委員会事務局</w:t>
      </w:r>
      <w:r w:rsidR="00A66E2E" w:rsidRPr="002D652D">
        <w:rPr>
          <w:rFonts w:ascii="メイリオ" w:eastAsia="メイリオ" w:hAnsi="メイリオ" w:cs="メイリオ" w:hint="eastAsia"/>
        </w:rPr>
        <w:t>が司会を務め、</w:t>
      </w:r>
      <w:r w:rsidR="008714E4" w:rsidRPr="002D652D">
        <w:rPr>
          <w:rFonts w:ascii="メイリオ" w:eastAsia="メイリオ" w:hAnsi="メイリオ" w:cs="メイリオ" w:hint="eastAsia"/>
        </w:rPr>
        <w:t>委員長の大阪府松井知事に代わり、新井副知事が</w:t>
      </w:r>
      <w:r w:rsidR="002C4521" w:rsidRPr="002D652D">
        <w:rPr>
          <w:rFonts w:ascii="メイリオ" w:eastAsia="メイリオ" w:hAnsi="メイリオ" w:cs="メイリオ" w:hint="eastAsia"/>
        </w:rPr>
        <w:t>出席し、委員長を務め</w:t>
      </w:r>
      <w:r w:rsidR="0054458C" w:rsidRPr="002D652D">
        <w:rPr>
          <w:rFonts w:ascii="メイリオ" w:eastAsia="メイリオ" w:hAnsi="メイリオ" w:cs="メイリオ" w:hint="eastAsia"/>
        </w:rPr>
        <w:t>た。</w:t>
      </w:r>
    </w:p>
    <w:p w:rsidR="002C1913" w:rsidRPr="002D652D" w:rsidRDefault="002C1913">
      <w:pPr>
        <w:rPr>
          <w:rFonts w:ascii="メイリオ" w:eastAsia="メイリオ" w:hAnsi="メイリオ" w:cs="メイリオ"/>
        </w:rPr>
      </w:pPr>
    </w:p>
    <w:p w:rsidR="00A66E2E" w:rsidRPr="002D652D" w:rsidRDefault="00A66E2E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５．決議事項</w:t>
      </w:r>
    </w:p>
    <w:p w:rsidR="002D652D" w:rsidRPr="002D652D" w:rsidRDefault="008714E4" w:rsidP="002D652D">
      <w:pPr>
        <w:ind w:firstLineChars="100" w:firstLine="210"/>
        <w:rPr>
          <w:rFonts w:ascii="メイリオ" w:eastAsia="メイリオ" w:hAnsi="メイリオ" w:cs="メイリオ" w:hint="eastAsia"/>
        </w:rPr>
      </w:pPr>
      <w:r w:rsidRPr="002D652D">
        <w:rPr>
          <w:rFonts w:ascii="メイリオ" w:eastAsia="メイリオ" w:hAnsi="メイリオ" w:cs="メイリオ" w:hint="eastAsia"/>
        </w:rPr>
        <w:t>会議に先立ち、代理出席を含め</w:t>
      </w:r>
      <w:r w:rsidR="002D652D">
        <w:rPr>
          <w:rFonts w:ascii="メイリオ" w:eastAsia="メイリオ" w:hAnsi="メイリオ" w:cs="メイリオ" w:hint="eastAsia"/>
        </w:rPr>
        <w:t>定数１８名のうち</w:t>
      </w:r>
      <w:r w:rsidRPr="002D652D">
        <w:rPr>
          <w:rFonts w:ascii="メイリオ" w:eastAsia="メイリオ" w:hAnsi="メイリオ" w:cs="メイリオ" w:hint="eastAsia"/>
        </w:rPr>
        <w:t>１</w:t>
      </w:r>
      <w:r w:rsidR="00C93D53" w:rsidRPr="002D652D">
        <w:rPr>
          <w:rFonts w:ascii="メイリオ" w:eastAsia="メイリオ" w:hAnsi="メイリオ" w:cs="メイリオ" w:hint="eastAsia"/>
        </w:rPr>
        <w:t>３</w:t>
      </w:r>
      <w:r w:rsidRPr="002D652D">
        <w:rPr>
          <w:rFonts w:ascii="メイリオ" w:eastAsia="メイリオ" w:hAnsi="メイリオ" w:cs="メイリオ" w:hint="eastAsia"/>
        </w:rPr>
        <w:t>名の委員に出席いただき、規約第９条第３項の定足数を充たしていることから、会議が有効に成立したことを確認する。</w:t>
      </w:r>
    </w:p>
    <w:p w:rsidR="008714E4" w:rsidRPr="002D652D" w:rsidRDefault="002D652D" w:rsidP="008714E4">
      <w:pPr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＜議事概要＞</w:t>
      </w:r>
    </w:p>
    <w:p w:rsidR="002C1913" w:rsidRPr="002D652D" w:rsidRDefault="002C191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</w:t>
      </w:r>
      <w:r w:rsidR="0054458C" w:rsidRPr="002D652D">
        <w:rPr>
          <w:rFonts w:ascii="メイリオ" w:eastAsia="メイリオ" w:hAnsi="メイリオ" w:cs="メイリオ" w:hint="eastAsia"/>
        </w:rPr>
        <w:t>○</w:t>
      </w:r>
      <w:r w:rsidRPr="002D652D">
        <w:rPr>
          <w:rFonts w:ascii="メイリオ" w:eastAsia="メイリオ" w:hAnsi="メイリオ" w:cs="メイリオ" w:hint="eastAsia"/>
        </w:rPr>
        <w:t>議案1</w:t>
      </w:r>
      <w:r w:rsidR="005F1C38" w:rsidRPr="002D652D">
        <w:rPr>
          <w:rFonts w:ascii="メイリオ" w:eastAsia="メイリオ" w:hAnsi="メイリオ" w:cs="メイリオ" w:hint="eastAsia"/>
        </w:rPr>
        <w:t>及び</w:t>
      </w:r>
      <w:r w:rsidR="008B7C0A" w:rsidRPr="002D652D">
        <w:rPr>
          <w:rFonts w:ascii="メイリオ" w:eastAsia="メイリオ" w:hAnsi="メイリオ" w:cs="メイリオ" w:hint="eastAsia"/>
        </w:rPr>
        <w:t>２</w:t>
      </w:r>
      <w:r w:rsidR="0054458C" w:rsidRPr="002D652D">
        <w:rPr>
          <w:rFonts w:ascii="メイリオ" w:eastAsia="メイリオ" w:hAnsi="メイリオ" w:cs="メイリオ" w:hint="eastAsia"/>
        </w:rPr>
        <w:t>を一括で審議</w:t>
      </w:r>
      <w:r w:rsidRPr="002D652D">
        <w:rPr>
          <w:rFonts w:ascii="メイリオ" w:eastAsia="メイリオ" w:hAnsi="メイリオ" w:cs="メイリオ" w:hint="eastAsia"/>
        </w:rPr>
        <w:t>した。</w:t>
      </w:r>
    </w:p>
    <w:p w:rsidR="005F1C38" w:rsidRPr="002D652D" w:rsidRDefault="002D652D" w:rsidP="0054458C">
      <w:pPr>
        <w:ind w:leftChars="200" w:left="42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事務局</w:t>
      </w:r>
      <w:r w:rsidR="00A66E2E" w:rsidRPr="002D652D">
        <w:rPr>
          <w:rFonts w:ascii="メイリオ" w:eastAsia="メイリオ" w:hAnsi="メイリオ" w:cs="メイリオ" w:hint="eastAsia"/>
        </w:rPr>
        <w:t>より</w:t>
      </w:r>
      <w:r w:rsidR="002C4521" w:rsidRPr="002D652D">
        <w:rPr>
          <w:rFonts w:ascii="メイリオ" w:eastAsia="メイリオ" w:hAnsi="メイリオ" w:cs="メイリオ" w:hint="eastAsia"/>
        </w:rPr>
        <w:t>、</w:t>
      </w:r>
      <w:r w:rsidR="00610238" w:rsidRPr="002D652D">
        <w:rPr>
          <w:rFonts w:ascii="メイリオ" w:eastAsia="メイリオ" w:hAnsi="メイリオ" w:cs="メイリオ" w:hint="eastAsia"/>
        </w:rPr>
        <w:t>事情実施状況の報告として、</w:t>
      </w:r>
      <w:r w:rsidR="00927122" w:rsidRPr="002D652D">
        <w:rPr>
          <w:rFonts w:ascii="メイリオ" w:eastAsia="メイリオ" w:hAnsi="メイリオ" w:cs="メイリオ" w:hint="eastAsia"/>
        </w:rPr>
        <w:t>広報活動による機運醸成や開催都市プロモーション</w:t>
      </w:r>
      <w:r w:rsidR="00C93D53" w:rsidRPr="002D652D">
        <w:rPr>
          <w:rFonts w:ascii="メイリオ" w:eastAsia="メイリオ" w:hAnsi="メイリオ" w:cs="メイリオ" w:hint="eastAsia"/>
        </w:rPr>
        <w:t>の実施状況、円滑な大会開催に向けた計画策定業務の進捗状況の説明、委員会、幹事会、各部会の活動報告を行</w:t>
      </w:r>
      <w:r w:rsidR="00D8015A" w:rsidRPr="002D652D">
        <w:rPr>
          <w:rFonts w:ascii="メイリオ" w:eastAsia="メイリオ" w:hAnsi="メイリオ" w:cs="メイリオ" w:hint="eastAsia"/>
        </w:rPr>
        <w:t>うと共に、</w:t>
      </w:r>
      <w:r w:rsidR="0054458C" w:rsidRPr="002D652D">
        <w:rPr>
          <w:rFonts w:ascii="メイリオ" w:eastAsia="メイリオ" w:hAnsi="メイリオ" w:cs="メイリオ" w:hint="eastAsia"/>
        </w:rPr>
        <w:t>次年度</w:t>
      </w:r>
      <w:r w:rsidR="00C93D53" w:rsidRPr="002D652D">
        <w:rPr>
          <w:rFonts w:ascii="メイリオ" w:eastAsia="メイリオ" w:hAnsi="メイリオ" w:cs="メイリオ" w:hint="eastAsia"/>
        </w:rPr>
        <w:t>への予算額の繰り越しを含む</w:t>
      </w:r>
      <w:r w:rsidR="0054458C" w:rsidRPr="002D652D">
        <w:rPr>
          <w:rFonts w:ascii="メイリオ" w:eastAsia="メイリオ" w:hAnsi="メイリオ" w:cs="メイリオ" w:hint="eastAsia"/>
        </w:rPr>
        <w:t>、</w:t>
      </w:r>
      <w:r w:rsidR="002C4521" w:rsidRPr="002D652D">
        <w:rPr>
          <w:rFonts w:ascii="メイリオ" w:eastAsia="メイリオ" w:hAnsi="メイリオ" w:cs="メイリオ" w:hint="eastAsia"/>
        </w:rPr>
        <w:t>決算見込みについて説明</w:t>
      </w:r>
      <w:r w:rsidR="0054458C" w:rsidRPr="002D652D">
        <w:rPr>
          <w:rFonts w:ascii="メイリオ" w:eastAsia="メイリオ" w:hAnsi="メイリオ" w:cs="メイリオ" w:hint="eastAsia"/>
        </w:rPr>
        <w:t>を行った。</w:t>
      </w:r>
    </w:p>
    <w:p w:rsidR="0054458C" w:rsidRPr="002D652D" w:rsidRDefault="0054458C" w:rsidP="0054458C">
      <w:pPr>
        <w:ind w:leftChars="200" w:left="420"/>
        <w:rPr>
          <w:rFonts w:ascii="メイリオ" w:eastAsia="メイリオ" w:hAnsi="メイリオ" w:cs="メイリオ"/>
        </w:rPr>
      </w:pPr>
    </w:p>
    <w:p w:rsidR="005F1C38" w:rsidRPr="002D652D" w:rsidRDefault="005F1C38" w:rsidP="005F1C38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議案１及び２について、</w:t>
      </w:r>
      <w:r w:rsidR="006F5894" w:rsidRPr="002D652D">
        <w:rPr>
          <w:rFonts w:ascii="メイリオ" w:eastAsia="メイリオ" w:hAnsi="メイリオ" w:cs="メイリオ" w:hint="eastAsia"/>
        </w:rPr>
        <w:t>表決</w:t>
      </w:r>
      <w:r w:rsidR="0054458C" w:rsidRPr="002D652D">
        <w:rPr>
          <w:rFonts w:ascii="メイリオ" w:eastAsia="メイリオ" w:hAnsi="メイリオ" w:cs="メイリオ" w:hint="eastAsia"/>
        </w:rPr>
        <w:t>をとったところ全員異議なく承認された。</w:t>
      </w:r>
    </w:p>
    <w:p w:rsidR="005F1C38" w:rsidRPr="002D652D" w:rsidRDefault="005F1C38" w:rsidP="003614B3">
      <w:pPr>
        <w:ind w:firstLineChars="100" w:firstLine="210"/>
        <w:rPr>
          <w:rFonts w:ascii="メイリオ" w:eastAsia="メイリオ" w:hAnsi="メイリオ" w:cs="メイリオ"/>
        </w:rPr>
      </w:pPr>
    </w:p>
    <w:p w:rsidR="007060D5" w:rsidRPr="002D652D" w:rsidRDefault="0054458C" w:rsidP="0054458C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○議案３及び４を一括で審議した。</w:t>
      </w:r>
    </w:p>
    <w:p w:rsidR="007060D5" w:rsidRPr="002D652D" w:rsidRDefault="002D652D" w:rsidP="007060D5">
      <w:pPr>
        <w:ind w:leftChars="200" w:left="42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事務局</w:t>
      </w:r>
      <w:r w:rsidR="005F1C38" w:rsidRPr="002D652D">
        <w:rPr>
          <w:rFonts w:ascii="メイリオ" w:eastAsia="メイリオ" w:hAnsi="メイリオ" w:cs="メイリオ" w:hint="eastAsia"/>
        </w:rPr>
        <w:t>より、</w:t>
      </w:r>
      <w:r w:rsidR="00610238" w:rsidRPr="002D652D">
        <w:rPr>
          <w:rFonts w:ascii="メイリオ" w:eastAsia="メイリオ" w:hAnsi="メイリオ" w:cs="メイリオ" w:hint="eastAsia"/>
        </w:rPr>
        <w:t>来年度の事業計画（案）として、大会機運の醸成活動（大会開催前プロモーション、大会開催時プロモーション）の内容、大会運営活動として、交通輸送、警備業務の実施、大会用仮設施設等設置にかかる取組み状況、大会ボランティアの運営等について説明を行うとともに、これに伴う2019年度の</w:t>
      </w:r>
      <w:r w:rsidR="009742F1" w:rsidRPr="002D652D">
        <w:rPr>
          <w:rFonts w:ascii="メイリオ" w:eastAsia="メイリオ" w:hAnsi="メイリオ" w:cs="メイリオ" w:hint="eastAsia"/>
        </w:rPr>
        <w:t>予算額</w:t>
      </w:r>
      <w:r w:rsidR="00610238" w:rsidRPr="002D652D">
        <w:rPr>
          <w:rFonts w:ascii="メイリオ" w:eastAsia="メイリオ" w:hAnsi="メイリオ" w:cs="メイリオ" w:hint="eastAsia"/>
        </w:rPr>
        <w:t>（案）</w:t>
      </w:r>
      <w:r w:rsidR="009742F1" w:rsidRPr="002D652D">
        <w:rPr>
          <w:rFonts w:ascii="メイリオ" w:eastAsia="メイリオ" w:hAnsi="メイリオ" w:cs="メイリオ" w:hint="eastAsia"/>
        </w:rPr>
        <w:t>について説明を行った。</w:t>
      </w:r>
    </w:p>
    <w:p w:rsidR="00A04634" w:rsidRPr="002D652D" w:rsidRDefault="007060D5" w:rsidP="009742F1">
      <w:pPr>
        <w:ind w:left="630" w:hangingChars="300" w:hanging="63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</w:t>
      </w:r>
    </w:p>
    <w:p w:rsidR="00677AD6" w:rsidRPr="002D652D" w:rsidRDefault="00AD7CF5" w:rsidP="003614B3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○</w:t>
      </w:r>
      <w:r w:rsidR="00677AD6" w:rsidRPr="002D652D">
        <w:rPr>
          <w:rFonts w:ascii="メイリオ" w:eastAsia="メイリオ" w:hAnsi="メイリオ" w:cs="メイリオ" w:hint="eastAsia"/>
        </w:rPr>
        <w:t>ご意見、ご質問</w:t>
      </w:r>
    </w:p>
    <w:p w:rsidR="00677AD6" w:rsidRPr="002D652D" w:rsidRDefault="00677AD6" w:rsidP="003614B3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</w:t>
      </w:r>
      <w:r w:rsidR="00EC6A33" w:rsidRPr="002D652D">
        <w:rPr>
          <w:rFonts w:ascii="メイリオ" w:eastAsia="メイリオ" w:hAnsi="メイリオ" w:cs="メイリオ" w:hint="eastAsia"/>
        </w:rPr>
        <w:t>委員</w:t>
      </w:r>
      <w:r w:rsidRPr="002D652D">
        <w:rPr>
          <w:rFonts w:ascii="メイリオ" w:eastAsia="メイリオ" w:hAnsi="メイリオ" w:cs="メイリオ" w:hint="eastAsia"/>
        </w:rPr>
        <w:t>）</w:t>
      </w:r>
    </w:p>
    <w:p w:rsidR="003F7871" w:rsidRPr="002D652D" w:rsidRDefault="00A04634" w:rsidP="00696D58">
      <w:pPr>
        <w:ind w:leftChars="50" w:left="315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610238" w:rsidRPr="002D652D">
        <w:rPr>
          <w:rFonts w:ascii="メイリオ" w:eastAsia="メイリオ" w:hAnsi="メイリオ" w:cs="メイリオ" w:hint="eastAsia"/>
        </w:rPr>
        <w:t>仮設設備について、ラグビーワールドカップ終了後は、撤去するのか。</w:t>
      </w:r>
    </w:p>
    <w:p w:rsidR="006F5894" w:rsidRPr="002D652D" w:rsidRDefault="006F5894" w:rsidP="009742F1">
      <w:pPr>
        <w:rPr>
          <w:rFonts w:ascii="メイリオ" w:eastAsia="メイリオ" w:hAnsi="メイリオ" w:cs="メイリオ"/>
        </w:rPr>
      </w:pPr>
    </w:p>
    <w:p w:rsidR="00DB33FC" w:rsidRPr="002D652D" w:rsidRDefault="00DB33FC" w:rsidP="00106AC2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事務局）</w:t>
      </w:r>
    </w:p>
    <w:p w:rsidR="00696D58" w:rsidRPr="002D652D" w:rsidRDefault="00DB33FC" w:rsidP="00696D58">
      <w:pPr>
        <w:ind w:leftChars="100" w:left="42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696D58" w:rsidRPr="002D652D">
        <w:rPr>
          <w:rFonts w:ascii="メイリオ" w:eastAsia="メイリオ" w:hAnsi="メイリオ" w:cs="メイリオ" w:hint="eastAsia"/>
        </w:rPr>
        <w:t>仮設スタンドについて、</w:t>
      </w:r>
      <w:r w:rsidR="00273A39" w:rsidRPr="002D652D">
        <w:rPr>
          <w:rFonts w:ascii="メイリオ" w:eastAsia="メイリオ" w:hAnsi="メイリオ" w:cs="メイリオ" w:hint="eastAsia"/>
        </w:rPr>
        <w:t>一部</w:t>
      </w:r>
      <w:r w:rsidR="00696D58" w:rsidRPr="002D652D">
        <w:rPr>
          <w:rFonts w:ascii="メイリオ" w:eastAsia="メイリオ" w:hAnsi="メイリオ" w:cs="メイリオ" w:hint="eastAsia"/>
        </w:rPr>
        <w:t>南側スタンドから張り出す形で５段</w:t>
      </w:r>
      <w:r w:rsidR="00273A39" w:rsidRPr="002D652D">
        <w:rPr>
          <w:rFonts w:ascii="メイリオ" w:eastAsia="メイリオ" w:hAnsi="メイリオ" w:cs="メイリオ" w:hint="eastAsia"/>
        </w:rPr>
        <w:t>仮設整備</w:t>
      </w:r>
      <w:r w:rsidR="00696D58" w:rsidRPr="002D652D">
        <w:rPr>
          <w:rFonts w:ascii="メイリオ" w:eastAsia="メイリオ" w:hAnsi="メイリオ" w:cs="メイリオ" w:hint="eastAsia"/>
        </w:rPr>
        <w:t>するが、</w:t>
      </w:r>
      <w:r w:rsidR="00273A39" w:rsidRPr="002D652D">
        <w:rPr>
          <w:rFonts w:ascii="メイリオ" w:eastAsia="メイリオ" w:hAnsi="メイリオ" w:cs="メイリオ" w:hint="eastAsia"/>
        </w:rPr>
        <w:t>それらについて、</w:t>
      </w:r>
      <w:r w:rsidR="00696D58" w:rsidRPr="002D652D">
        <w:rPr>
          <w:rFonts w:ascii="メイリオ" w:eastAsia="メイリオ" w:hAnsi="メイリオ" w:cs="メイリオ" w:hint="eastAsia"/>
        </w:rPr>
        <w:t>レガシーとして別で残す</w:t>
      </w:r>
      <w:r w:rsidR="00EC6A33" w:rsidRPr="002D652D">
        <w:rPr>
          <w:rFonts w:ascii="メイリオ" w:eastAsia="メイリオ" w:hAnsi="メイリオ" w:cs="メイリオ" w:hint="eastAsia"/>
        </w:rPr>
        <w:t>形を検討している</w:t>
      </w:r>
      <w:r w:rsidR="00273A39" w:rsidRPr="002D652D">
        <w:rPr>
          <w:rFonts w:ascii="メイリオ" w:eastAsia="メイリオ" w:hAnsi="メイリオ" w:cs="メイリオ" w:hint="eastAsia"/>
        </w:rPr>
        <w:t>。その他の仮設については、原則として</w:t>
      </w:r>
      <w:r w:rsidR="00696D58" w:rsidRPr="002D652D">
        <w:rPr>
          <w:rFonts w:ascii="メイリオ" w:eastAsia="メイリオ" w:hAnsi="メイリオ" w:cs="メイリオ" w:hint="eastAsia"/>
        </w:rPr>
        <w:t>撤去</w:t>
      </w:r>
      <w:r w:rsidR="00EC6A33" w:rsidRPr="002D652D">
        <w:rPr>
          <w:rFonts w:ascii="メイリオ" w:eastAsia="メイリオ" w:hAnsi="メイリオ" w:cs="メイリオ" w:hint="eastAsia"/>
        </w:rPr>
        <w:t>する</w:t>
      </w:r>
      <w:r w:rsidR="00273A39" w:rsidRPr="002D652D">
        <w:rPr>
          <w:rFonts w:ascii="メイリオ" w:eastAsia="メイリオ" w:hAnsi="メイリオ" w:cs="メイリオ" w:hint="eastAsia"/>
        </w:rPr>
        <w:t>。</w:t>
      </w:r>
    </w:p>
    <w:p w:rsidR="0027595C" w:rsidRPr="002D652D" w:rsidRDefault="0027595C" w:rsidP="00273A39">
      <w:pPr>
        <w:rPr>
          <w:rFonts w:ascii="メイリオ" w:eastAsia="メイリオ" w:hAnsi="メイリオ" w:cs="メイリオ"/>
        </w:rPr>
      </w:pPr>
    </w:p>
    <w:p w:rsidR="00DB33FC" w:rsidRPr="002D652D" w:rsidRDefault="003F7871" w:rsidP="00106AC2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</w:t>
      </w:r>
      <w:r w:rsidR="00EC6A33" w:rsidRPr="002D652D">
        <w:rPr>
          <w:rFonts w:ascii="メイリオ" w:eastAsia="メイリオ" w:hAnsi="メイリオ" w:cs="メイリオ" w:hint="eastAsia"/>
        </w:rPr>
        <w:t>委員</w:t>
      </w:r>
      <w:r w:rsidRPr="002D652D">
        <w:rPr>
          <w:rFonts w:ascii="メイリオ" w:eastAsia="メイリオ" w:hAnsi="メイリオ" w:cs="メイリオ" w:hint="eastAsia"/>
        </w:rPr>
        <w:t>）</w:t>
      </w:r>
    </w:p>
    <w:p w:rsidR="00AB74EC" w:rsidRPr="002D652D" w:rsidRDefault="00D35507" w:rsidP="00D35507">
      <w:pPr>
        <w:ind w:leftChars="100" w:left="42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273A39" w:rsidRPr="002D652D">
        <w:rPr>
          <w:rFonts w:ascii="メイリオ" w:eastAsia="メイリオ" w:hAnsi="メイリオ" w:cs="メイリオ" w:hint="eastAsia"/>
        </w:rPr>
        <w:t>できるだけ残していただけたら、レガシーとして良いと思う。そ</w:t>
      </w:r>
      <w:r w:rsidR="008474CA" w:rsidRPr="002D652D">
        <w:rPr>
          <w:rFonts w:ascii="メイリオ" w:eastAsia="メイリオ" w:hAnsi="メイリオ" w:cs="メイリオ" w:hint="eastAsia"/>
        </w:rPr>
        <w:t>れ</w:t>
      </w:r>
      <w:r w:rsidR="00273A39" w:rsidRPr="002D652D">
        <w:rPr>
          <w:rFonts w:ascii="メイリオ" w:eastAsia="メイリオ" w:hAnsi="メイリオ" w:cs="メイリオ" w:hint="eastAsia"/>
        </w:rPr>
        <w:t>以外</w:t>
      </w:r>
      <w:r w:rsidR="008474CA" w:rsidRPr="002D652D">
        <w:rPr>
          <w:rFonts w:ascii="メイリオ" w:eastAsia="メイリオ" w:hAnsi="メイリオ" w:cs="メイリオ" w:hint="eastAsia"/>
        </w:rPr>
        <w:t>で</w:t>
      </w:r>
      <w:r w:rsidR="00273A39" w:rsidRPr="002D652D">
        <w:rPr>
          <w:rFonts w:ascii="メイリオ" w:eastAsia="メイリオ" w:hAnsi="メイリオ" w:cs="メイリオ" w:hint="eastAsia"/>
        </w:rPr>
        <w:t>レガシーとして考えておられることはあるのか。</w:t>
      </w:r>
    </w:p>
    <w:p w:rsidR="008474CA" w:rsidRPr="002D652D" w:rsidRDefault="00273A39" w:rsidP="00273A39">
      <w:pPr>
        <w:ind w:leftChars="100" w:left="42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2019年大会終了後には、ラグビーをしたいと思う子どもが増えることが予想される。場所の確保などはどうか。</w:t>
      </w:r>
    </w:p>
    <w:p w:rsidR="00273A39" w:rsidRPr="002D652D" w:rsidRDefault="00273A39" w:rsidP="008474CA">
      <w:pPr>
        <w:ind w:leftChars="200" w:left="42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2015年の際も、同様の現象が起きた。2011年も世界中で子どもたちのラグビーへの興味が高まったが、それを受け入れる環境があるかないかで、ラグビー人口が増えるかどうかにつながる。日本においては、場所が少なく、2015年度はラグビースクールに申し込んでも、対応できる場所が少ないということで、</w:t>
      </w:r>
      <w:r w:rsidR="008474CA" w:rsidRPr="002D652D">
        <w:rPr>
          <w:rFonts w:ascii="メイリオ" w:eastAsia="メイリオ" w:hAnsi="メイリオ" w:cs="メイリオ" w:hint="eastAsia"/>
        </w:rPr>
        <w:t>断られることもあった。</w:t>
      </w:r>
    </w:p>
    <w:p w:rsidR="003F7871" w:rsidRPr="002D652D" w:rsidRDefault="003F7871" w:rsidP="00106AC2">
      <w:pPr>
        <w:ind w:leftChars="100" w:left="210"/>
        <w:rPr>
          <w:rFonts w:ascii="メイリオ" w:eastAsia="メイリオ" w:hAnsi="メイリオ" w:cs="メイリオ"/>
        </w:rPr>
      </w:pPr>
    </w:p>
    <w:p w:rsidR="003F7871" w:rsidRPr="002D652D" w:rsidRDefault="003F7871" w:rsidP="003F7871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</w:t>
      </w:r>
      <w:r w:rsidR="008474CA" w:rsidRPr="002D652D">
        <w:rPr>
          <w:rFonts w:ascii="メイリオ" w:eastAsia="メイリオ" w:hAnsi="メイリオ" w:cs="メイリオ" w:hint="eastAsia"/>
        </w:rPr>
        <w:t>事務局</w:t>
      </w:r>
      <w:r w:rsidRPr="002D652D">
        <w:rPr>
          <w:rFonts w:ascii="メイリオ" w:eastAsia="メイリオ" w:hAnsi="メイリオ" w:cs="メイリオ" w:hint="eastAsia"/>
        </w:rPr>
        <w:t>）</w:t>
      </w:r>
    </w:p>
    <w:p w:rsidR="003F7871" w:rsidRPr="002D652D" w:rsidRDefault="006F5894" w:rsidP="008474CA">
      <w:pPr>
        <w:ind w:leftChars="100" w:left="42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8474CA" w:rsidRPr="002D652D">
        <w:rPr>
          <w:rFonts w:ascii="メイリオ" w:eastAsia="メイリオ" w:hAnsi="メイリオ" w:cs="メイリオ" w:hint="eastAsia"/>
        </w:rPr>
        <w:t>我々としても、ラグビーを一過性のスポーツイベントとして終わるのではなく、</w:t>
      </w:r>
      <w:r w:rsidR="00F85B32" w:rsidRPr="002D652D">
        <w:rPr>
          <w:rFonts w:ascii="メイリオ" w:eastAsia="メイリオ" w:hAnsi="メイリオ" w:cs="メイリオ" w:hint="eastAsia"/>
        </w:rPr>
        <w:t>東大阪市も参加する2021年のワールドマスターズゲームズ、来年のオリンピック・パラリンピックに</w:t>
      </w:r>
      <w:r w:rsidR="008474CA" w:rsidRPr="002D652D">
        <w:rPr>
          <w:rFonts w:ascii="メイリオ" w:eastAsia="メイリオ" w:hAnsi="メイリオ" w:cs="メイリオ" w:hint="eastAsia"/>
        </w:rPr>
        <w:t>、</w:t>
      </w:r>
      <w:r w:rsidR="00F85B32" w:rsidRPr="002D652D">
        <w:rPr>
          <w:rFonts w:ascii="メイリオ" w:eastAsia="メイリオ" w:hAnsi="メイリオ" w:cs="メイリオ" w:hint="eastAsia"/>
        </w:rPr>
        <w:t>つなげていきたい。</w:t>
      </w:r>
      <w:r w:rsidR="008474CA" w:rsidRPr="002D652D">
        <w:rPr>
          <w:rFonts w:ascii="メイリオ" w:eastAsia="メイリオ" w:hAnsi="メイリオ" w:cs="メイリオ" w:hint="eastAsia"/>
        </w:rPr>
        <w:t>３大ス</w:t>
      </w:r>
      <w:r w:rsidR="00F85B32" w:rsidRPr="002D652D">
        <w:rPr>
          <w:rFonts w:ascii="メイリオ" w:eastAsia="メイリオ" w:hAnsi="メイリオ" w:cs="メイリオ" w:hint="eastAsia"/>
        </w:rPr>
        <w:t>ポーツイヤーの最初の年</w:t>
      </w:r>
      <w:r w:rsidR="008474CA" w:rsidRPr="002D652D">
        <w:rPr>
          <w:rFonts w:ascii="メイリオ" w:eastAsia="メイリオ" w:hAnsi="メイリオ" w:cs="メイリオ" w:hint="eastAsia"/>
        </w:rPr>
        <w:t>として、ラグビーの裾野を広げ、また生涯スポーツへの振興につながるような、レガシー</w:t>
      </w:r>
      <w:r w:rsidR="00627973" w:rsidRPr="002D652D">
        <w:rPr>
          <w:rFonts w:ascii="メイリオ" w:eastAsia="メイリオ" w:hAnsi="メイリオ" w:cs="メイリオ" w:hint="eastAsia"/>
        </w:rPr>
        <w:t>の取り組みは</w:t>
      </w:r>
      <w:r w:rsidR="008474CA" w:rsidRPr="002D652D">
        <w:rPr>
          <w:rFonts w:ascii="メイリオ" w:eastAsia="メイリオ" w:hAnsi="メイリオ" w:cs="メイリオ" w:hint="eastAsia"/>
        </w:rPr>
        <w:t>重要だと</w:t>
      </w:r>
      <w:r w:rsidR="00627973" w:rsidRPr="002D652D">
        <w:rPr>
          <w:rFonts w:ascii="メイリオ" w:eastAsia="メイリオ" w:hAnsi="メイリオ" w:cs="メイリオ" w:hint="eastAsia"/>
        </w:rPr>
        <w:t>認識している</w:t>
      </w:r>
      <w:r w:rsidR="00840E08" w:rsidRPr="002D652D">
        <w:rPr>
          <w:rFonts w:ascii="メイリオ" w:eastAsia="メイリオ" w:hAnsi="メイリオ" w:cs="メイリオ" w:hint="eastAsia"/>
        </w:rPr>
        <w:t>。</w:t>
      </w:r>
    </w:p>
    <w:p w:rsidR="008474CA" w:rsidRPr="002D652D" w:rsidRDefault="008474CA" w:rsidP="008474CA">
      <w:pPr>
        <w:ind w:leftChars="100" w:left="42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</w:t>
      </w:r>
      <w:r w:rsidR="00627973" w:rsidRPr="002D652D">
        <w:rPr>
          <w:rFonts w:ascii="メイリオ" w:eastAsia="メイリオ" w:hAnsi="メイリオ" w:cs="メイリオ" w:hint="eastAsia"/>
        </w:rPr>
        <w:t>推進委員会の部会として、</w:t>
      </w:r>
      <w:r w:rsidRPr="002D652D">
        <w:rPr>
          <w:rFonts w:ascii="メイリオ" w:eastAsia="メイリオ" w:hAnsi="メイリオ" w:cs="メイリオ" w:hint="eastAsia"/>
        </w:rPr>
        <w:t>レガシー部会</w:t>
      </w:r>
      <w:r w:rsidR="00840E08" w:rsidRPr="002D652D">
        <w:rPr>
          <w:rFonts w:ascii="メイリオ" w:eastAsia="メイリオ" w:hAnsi="メイリオ" w:cs="メイリオ" w:hint="eastAsia"/>
        </w:rPr>
        <w:t>も</w:t>
      </w:r>
      <w:r w:rsidR="00627973" w:rsidRPr="002D652D">
        <w:rPr>
          <w:rFonts w:ascii="メイリオ" w:eastAsia="メイリオ" w:hAnsi="メイリオ" w:cs="メイリオ" w:hint="eastAsia"/>
        </w:rPr>
        <w:t>設置しており、ご意見を踏まえて、関係者とどういった事に取り組んでいけるか、検討していきたい。</w:t>
      </w:r>
    </w:p>
    <w:p w:rsidR="003F7871" w:rsidRPr="002D652D" w:rsidRDefault="003F7871" w:rsidP="00EC6A33">
      <w:pPr>
        <w:rPr>
          <w:rFonts w:ascii="メイリオ" w:eastAsia="メイリオ" w:hAnsi="メイリオ" w:cs="メイリオ"/>
        </w:rPr>
      </w:pPr>
    </w:p>
    <w:p w:rsidR="003F7871" w:rsidRPr="002D652D" w:rsidRDefault="003F7871" w:rsidP="00106AC2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</w:t>
      </w:r>
      <w:r w:rsidR="00627973" w:rsidRPr="002D652D">
        <w:rPr>
          <w:rFonts w:ascii="メイリオ" w:eastAsia="メイリオ" w:hAnsi="メイリオ" w:cs="メイリオ" w:hint="eastAsia"/>
        </w:rPr>
        <w:t>委員長</w:t>
      </w:r>
      <w:r w:rsidRPr="002D652D">
        <w:rPr>
          <w:rFonts w:ascii="メイリオ" w:eastAsia="メイリオ" w:hAnsi="メイリオ" w:cs="メイリオ" w:hint="eastAsia"/>
        </w:rPr>
        <w:t>）</w:t>
      </w:r>
    </w:p>
    <w:p w:rsidR="00F85B32" w:rsidRPr="002D652D" w:rsidRDefault="00DB33F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627973" w:rsidRPr="002D652D">
        <w:rPr>
          <w:rFonts w:ascii="メイリオ" w:eastAsia="メイリオ" w:hAnsi="メイリオ" w:cs="メイリオ" w:hint="eastAsia"/>
        </w:rPr>
        <w:t>推進委員会だけでできるかどうか</w:t>
      </w:r>
      <w:r w:rsidR="00927122" w:rsidRPr="002D652D">
        <w:rPr>
          <w:rFonts w:ascii="メイリオ" w:eastAsia="メイリオ" w:hAnsi="メイリオ" w:cs="メイリオ" w:hint="eastAsia"/>
        </w:rPr>
        <w:t>と</w:t>
      </w:r>
      <w:r w:rsidR="007A22FA" w:rsidRPr="002D652D">
        <w:rPr>
          <w:rFonts w:ascii="メイリオ" w:eastAsia="メイリオ" w:hAnsi="メイリオ" w:cs="メイリオ" w:hint="eastAsia"/>
        </w:rPr>
        <w:t>言うこと</w:t>
      </w:r>
      <w:r w:rsidR="00627973" w:rsidRPr="002D652D">
        <w:rPr>
          <w:rFonts w:ascii="メイリオ" w:eastAsia="メイリオ" w:hAnsi="メイリオ" w:cs="メイリオ" w:hint="eastAsia"/>
        </w:rPr>
        <w:t>もあることから、関係機関とも連携をしっかり</w:t>
      </w:r>
    </w:p>
    <w:p w:rsidR="00A04634" w:rsidRPr="002D652D" w:rsidRDefault="008F65CC" w:rsidP="00F85B32">
      <w:pPr>
        <w:ind w:firstLineChars="200" w:firstLine="42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取って</w:t>
      </w:r>
      <w:r w:rsidR="00627973" w:rsidRPr="002D652D">
        <w:rPr>
          <w:rFonts w:ascii="メイリオ" w:eastAsia="メイリオ" w:hAnsi="メイリオ" w:cs="メイリオ" w:hint="eastAsia"/>
        </w:rPr>
        <w:t>進めてほしい。</w:t>
      </w:r>
    </w:p>
    <w:p w:rsidR="00627973" w:rsidRPr="002D652D" w:rsidRDefault="00627973" w:rsidP="00627973">
      <w:pPr>
        <w:ind w:firstLineChars="200" w:firstLine="42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ハード、ソフト</w:t>
      </w:r>
      <w:r w:rsidR="008F65CC" w:rsidRPr="002D652D">
        <w:rPr>
          <w:rFonts w:ascii="メイリオ" w:eastAsia="メイリオ" w:hAnsi="メイリオ" w:cs="メイリオ" w:hint="eastAsia"/>
        </w:rPr>
        <w:t>の両方、ラグビー機運をどう高めていくのか、しっかり検討してほしい。</w:t>
      </w:r>
    </w:p>
    <w:p w:rsidR="003F7871" w:rsidRDefault="003F7871" w:rsidP="004A1292">
      <w:pPr>
        <w:ind w:firstLineChars="100" w:firstLine="210"/>
        <w:rPr>
          <w:rFonts w:ascii="メイリオ" w:eastAsia="メイリオ" w:hAnsi="メイリオ" w:cs="メイリオ"/>
        </w:rPr>
      </w:pPr>
    </w:p>
    <w:p w:rsidR="002D652D" w:rsidRPr="002D652D" w:rsidRDefault="002D652D" w:rsidP="004A1292">
      <w:pPr>
        <w:ind w:firstLineChars="100" w:firstLine="210"/>
        <w:rPr>
          <w:rFonts w:ascii="メイリオ" w:eastAsia="メイリオ" w:hAnsi="メイリオ" w:cs="メイリオ" w:hint="eastAsia"/>
        </w:rPr>
      </w:pPr>
    </w:p>
    <w:p w:rsidR="00DB33FC" w:rsidRPr="002D652D" w:rsidRDefault="00DB33FC" w:rsidP="004A1292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lastRenderedPageBreak/>
        <w:t>（</w:t>
      </w:r>
      <w:r w:rsidR="00EC6A33" w:rsidRPr="002D652D">
        <w:rPr>
          <w:rFonts w:ascii="メイリオ" w:eastAsia="メイリオ" w:hAnsi="メイリオ" w:cs="メイリオ" w:hint="eastAsia"/>
        </w:rPr>
        <w:t>委員</w:t>
      </w:r>
      <w:r w:rsidRPr="002D652D">
        <w:rPr>
          <w:rFonts w:ascii="メイリオ" w:eastAsia="メイリオ" w:hAnsi="メイリオ" w:cs="メイリオ" w:hint="eastAsia"/>
        </w:rPr>
        <w:t>）</w:t>
      </w:r>
    </w:p>
    <w:p w:rsidR="004B0BE5" w:rsidRPr="002D652D" w:rsidRDefault="00DB33FC" w:rsidP="004A1292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</w:t>
      </w:r>
      <w:r w:rsidR="004B0BE5" w:rsidRPr="002D652D">
        <w:rPr>
          <w:rFonts w:ascii="メイリオ" w:eastAsia="メイリオ" w:hAnsi="メイリオ" w:cs="メイリオ" w:hint="eastAsia"/>
        </w:rPr>
        <w:t>同友会も委員会を立ち上げて、ゴールデン</w:t>
      </w:r>
      <w:r w:rsidR="00D35507" w:rsidRPr="002D652D">
        <w:rPr>
          <w:rFonts w:ascii="メイリオ" w:eastAsia="メイリオ" w:hAnsi="メイリオ" w:cs="メイリオ" w:hint="eastAsia"/>
        </w:rPr>
        <w:t>イヤーズに向けて取り組んでいる</w:t>
      </w:r>
      <w:r w:rsidR="004B0BE5" w:rsidRPr="002D652D">
        <w:rPr>
          <w:rFonts w:ascii="メイリオ" w:eastAsia="メイリオ" w:hAnsi="メイリオ" w:cs="メイリオ" w:hint="eastAsia"/>
        </w:rPr>
        <w:t>。</w:t>
      </w:r>
    </w:p>
    <w:p w:rsidR="0027595C" w:rsidRPr="002D652D" w:rsidRDefault="0027595C" w:rsidP="004B0BE5">
      <w:pPr>
        <w:ind w:firstLineChars="200" w:firstLine="42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関西経済連合会や</w:t>
      </w:r>
      <w:r w:rsidR="004B0BE5" w:rsidRPr="002D652D">
        <w:rPr>
          <w:rFonts w:ascii="メイリオ" w:eastAsia="メイリオ" w:hAnsi="メイリオ" w:cs="メイリオ" w:hint="eastAsia"/>
        </w:rPr>
        <w:t>商工</w:t>
      </w:r>
      <w:r w:rsidR="00D35507" w:rsidRPr="002D652D">
        <w:rPr>
          <w:rFonts w:ascii="メイリオ" w:eastAsia="メイリオ" w:hAnsi="メイリオ" w:cs="メイリオ" w:hint="eastAsia"/>
        </w:rPr>
        <w:t>会議所とも一緒に何かできないかを検討していきたい</w:t>
      </w:r>
      <w:r w:rsidRPr="002D652D">
        <w:rPr>
          <w:rFonts w:ascii="メイリオ" w:eastAsia="メイリオ" w:hAnsi="メイリオ" w:cs="メイリオ" w:hint="eastAsia"/>
        </w:rPr>
        <w:t>。</w:t>
      </w:r>
    </w:p>
    <w:p w:rsidR="00DC4C5D" w:rsidRPr="002D652D" w:rsidRDefault="00DC4C5D" w:rsidP="000818DA">
      <w:pPr>
        <w:rPr>
          <w:rFonts w:ascii="メイリオ" w:eastAsia="メイリオ" w:hAnsi="メイリオ" w:cs="メイリオ"/>
        </w:rPr>
      </w:pPr>
    </w:p>
    <w:p w:rsidR="00F85B59" w:rsidRPr="002D652D" w:rsidRDefault="00F85B59" w:rsidP="00F85B59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議案3及び4</w:t>
      </w:r>
      <w:r w:rsidR="00FB6853" w:rsidRPr="002D652D">
        <w:rPr>
          <w:rFonts w:ascii="メイリオ" w:eastAsia="メイリオ" w:hAnsi="メイリオ" w:cs="メイリオ" w:hint="eastAsia"/>
        </w:rPr>
        <w:t>について、表決をとったところ全員異議なく承認された</w:t>
      </w:r>
      <w:r w:rsidRPr="002D652D">
        <w:rPr>
          <w:rFonts w:ascii="メイリオ" w:eastAsia="メイリオ" w:hAnsi="メイリオ" w:cs="メイリオ" w:hint="eastAsia"/>
        </w:rPr>
        <w:t>。</w:t>
      </w:r>
    </w:p>
    <w:p w:rsidR="008F65CC" w:rsidRPr="002D652D" w:rsidRDefault="008F65CC" w:rsidP="00F85B59">
      <w:pPr>
        <w:ind w:firstLineChars="100" w:firstLine="210"/>
        <w:rPr>
          <w:rFonts w:ascii="メイリオ" w:eastAsia="メイリオ" w:hAnsi="メイリオ" w:cs="メイリオ"/>
        </w:rPr>
      </w:pP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〇各委員より取り組み状況について情報提供を受けた。</w:t>
      </w: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資料５のとおり、各委員より資料について説明いただいた。</w:t>
      </w: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・大阪観光局</w:t>
      </w: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・大阪府ラグビーフットボール協会</w:t>
      </w: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 xml:space="preserve">　・関西経済連合会</w:t>
      </w:r>
    </w:p>
    <w:p w:rsidR="008F65CC" w:rsidRPr="002D652D" w:rsidRDefault="008F65CC" w:rsidP="008F65CC">
      <w:pPr>
        <w:ind w:firstLineChars="100" w:firstLine="210"/>
        <w:rPr>
          <w:rFonts w:ascii="メイリオ" w:eastAsia="メイリオ" w:hAnsi="メイリオ" w:cs="メイリオ"/>
        </w:rPr>
      </w:pPr>
    </w:p>
    <w:p w:rsidR="00B54DBF" w:rsidRPr="002D652D" w:rsidRDefault="00B54DBF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委員長）</w:t>
      </w:r>
    </w:p>
    <w:p w:rsidR="00B54DBF" w:rsidRPr="002D652D" w:rsidRDefault="002B483F" w:rsidP="00DC3748">
      <w:pPr>
        <w:ind w:left="21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先のご</w:t>
      </w:r>
      <w:r w:rsidR="00DC3748" w:rsidRPr="002D652D">
        <w:rPr>
          <w:rFonts w:ascii="メイリオ" w:eastAsia="メイリオ" w:hAnsi="メイリオ" w:cs="メイリオ" w:hint="eastAsia"/>
        </w:rPr>
        <w:t>説明</w:t>
      </w:r>
      <w:r w:rsidRPr="002D652D">
        <w:rPr>
          <w:rFonts w:ascii="メイリオ" w:eastAsia="メイリオ" w:hAnsi="メイリオ" w:cs="メイリオ" w:hint="eastAsia"/>
        </w:rPr>
        <w:t>のとおり</w:t>
      </w:r>
      <w:r w:rsidR="00B54DBF" w:rsidRPr="002D652D">
        <w:rPr>
          <w:rFonts w:ascii="メイリオ" w:eastAsia="メイリオ" w:hAnsi="メイリオ" w:cs="メイリオ" w:hint="eastAsia"/>
        </w:rPr>
        <w:t>、ワールドマスターズゲームズ</w:t>
      </w:r>
      <w:r w:rsidR="00DC3748" w:rsidRPr="002D652D">
        <w:rPr>
          <w:rFonts w:ascii="メイリオ" w:eastAsia="メイリオ" w:hAnsi="メイリオ" w:cs="メイリオ" w:hint="eastAsia"/>
        </w:rPr>
        <w:t>2021</w:t>
      </w:r>
      <w:r w:rsidR="00B54DBF" w:rsidRPr="002D652D">
        <w:rPr>
          <w:rFonts w:ascii="メイリオ" w:eastAsia="メイリオ" w:hAnsi="メイリオ" w:cs="メイリオ" w:hint="eastAsia"/>
        </w:rPr>
        <w:t>においても、昨日</w:t>
      </w:r>
      <w:r w:rsidR="00EC6A33" w:rsidRPr="002D652D">
        <w:rPr>
          <w:rFonts w:ascii="メイリオ" w:eastAsia="メイリオ" w:hAnsi="メイリオ" w:cs="メイリオ" w:hint="eastAsia"/>
        </w:rPr>
        <w:t>議連が発足された</w:t>
      </w:r>
      <w:r w:rsidR="00DC3748" w:rsidRPr="002D652D">
        <w:rPr>
          <w:rFonts w:ascii="メイリオ" w:eastAsia="メイリオ" w:hAnsi="メイリオ" w:cs="メイリオ" w:hint="eastAsia"/>
        </w:rPr>
        <w:t>。まずは、ゴールデンイヤーズのキックオフがラグビーワールドカップにあたる。ワールドマスターズゲームズも東大阪市が参加されており、これに続くように機運を高めていきたい。</w:t>
      </w:r>
    </w:p>
    <w:p w:rsidR="00DC3748" w:rsidRPr="002D652D" w:rsidRDefault="00DC3748" w:rsidP="008F65CC">
      <w:pPr>
        <w:ind w:firstLineChars="100" w:firstLine="210"/>
        <w:rPr>
          <w:rFonts w:ascii="メイリオ" w:eastAsia="メイリオ" w:hAnsi="メイリオ" w:cs="メイリオ"/>
        </w:rPr>
      </w:pPr>
    </w:p>
    <w:p w:rsidR="00DC3748" w:rsidRPr="002D652D" w:rsidRDefault="00DC3748" w:rsidP="008F65CC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（副委員長）</w:t>
      </w:r>
    </w:p>
    <w:p w:rsidR="008F65CC" w:rsidRPr="002D652D" w:rsidRDefault="002B483F" w:rsidP="00DC3748">
      <w:pPr>
        <w:ind w:left="210" w:hangingChars="100" w:hanging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・いよいよラグビーワールドカップの本番の年となる</w:t>
      </w:r>
      <w:r w:rsidR="00DC3748" w:rsidRPr="002D652D">
        <w:rPr>
          <w:rFonts w:ascii="メイリオ" w:eastAsia="メイリオ" w:hAnsi="メイリオ" w:cs="メイリオ" w:hint="eastAsia"/>
        </w:rPr>
        <w:t>。多方面に渡しましてご支援、</w:t>
      </w:r>
      <w:r w:rsidR="0084614D" w:rsidRPr="002D652D">
        <w:rPr>
          <w:rFonts w:ascii="メイリオ" w:eastAsia="メイリオ" w:hAnsi="メイリオ" w:cs="メイリオ" w:hint="eastAsia"/>
        </w:rPr>
        <w:t>また、さらなる</w:t>
      </w:r>
      <w:r w:rsidRPr="002D652D">
        <w:rPr>
          <w:rFonts w:ascii="メイリオ" w:eastAsia="メイリオ" w:hAnsi="メイリオ" w:cs="メイリオ" w:hint="eastAsia"/>
        </w:rPr>
        <w:t>様々なご協力をお願いしているが</w:t>
      </w:r>
      <w:r w:rsidR="00DC3748" w:rsidRPr="002D652D">
        <w:rPr>
          <w:rFonts w:ascii="メイリオ" w:eastAsia="メイリオ" w:hAnsi="メイリオ" w:cs="メイリオ" w:hint="eastAsia"/>
        </w:rPr>
        <w:t>、</w:t>
      </w:r>
      <w:r w:rsidRPr="002D652D">
        <w:rPr>
          <w:rFonts w:ascii="メイリオ" w:eastAsia="メイリオ" w:hAnsi="メイリオ" w:cs="メイリオ" w:hint="eastAsia"/>
        </w:rPr>
        <w:t>引き続きお願いしたい</w:t>
      </w:r>
      <w:r w:rsidR="00DC3748" w:rsidRPr="002D652D">
        <w:rPr>
          <w:rFonts w:ascii="メイリオ" w:eastAsia="メイリオ" w:hAnsi="メイリオ" w:cs="メイリオ" w:hint="eastAsia"/>
        </w:rPr>
        <w:t>。</w:t>
      </w:r>
    </w:p>
    <w:p w:rsidR="008F65CC" w:rsidRPr="002D652D" w:rsidRDefault="002B483F" w:rsidP="00F85B59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何点か、お願い</w:t>
      </w:r>
      <w:r w:rsidR="0084614D" w:rsidRPr="002D652D">
        <w:rPr>
          <w:rFonts w:ascii="メイリオ" w:eastAsia="メイリオ" w:hAnsi="メイリオ" w:cs="メイリオ" w:hint="eastAsia"/>
        </w:rPr>
        <w:t>。</w:t>
      </w:r>
    </w:p>
    <w:p w:rsidR="0053273E" w:rsidRPr="002D652D" w:rsidRDefault="009251BC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2019</w:t>
      </w:r>
      <w:r w:rsidR="0053273E" w:rsidRPr="002D652D">
        <w:rPr>
          <w:rFonts w:ascii="メイリオ" w:eastAsia="メイリオ" w:hAnsi="メイリオ" w:cs="メイリオ" w:hint="eastAsia"/>
        </w:rPr>
        <w:t>年の事業計画のとおり</w:t>
      </w:r>
      <w:r w:rsidRPr="002D652D">
        <w:rPr>
          <w:rFonts w:ascii="メイリオ" w:eastAsia="メイリオ" w:hAnsi="メイリオ" w:cs="メイリオ" w:hint="eastAsia"/>
        </w:rPr>
        <w:t>、8月3日に大会本番を想定したテストマッチとして、花園ラグ</w:t>
      </w:r>
    </w:p>
    <w:p w:rsidR="0053273E" w:rsidRPr="002D652D" w:rsidRDefault="0053273E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ビー場において、日本代表対トンガ代表戦が行われる</w:t>
      </w:r>
      <w:r w:rsidR="009251BC" w:rsidRPr="002D652D">
        <w:rPr>
          <w:rFonts w:ascii="メイリオ" w:eastAsia="メイリオ" w:hAnsi="メイリオ" w:cs="メイリオ" w:hint="eastAsia"/>
        </w:rPr>
        <w:t>。現時点では、チケット販売や試合時間</w:t>
      </w:r>
    </w:p>
    <w:p w:rsidR="0053273E" w:rsidRPr="002D652D" w:rsidRDefault="0053273E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は未定だが、おそらく時期的にナイトゲームとなるかと思う</w:t>
      </w:r>
      <w:r w:rsidR="009251BC" w:rsidRPr="002D652D">
        <w:rPr>
          <w:rFonts w:ascii="メイリオ" w:eastAsia="メイリオ" w:hAnsi="メイリオ" w:cs="メイリオ" w:hint="eastAsia"/>
        </w:rPr>
        <w:t>。ワールドカップを前にした最後</w:t>
      </w:r>
    </w:p>
    <w:p w:rsidR="0084614D" w:rsidRPr="002D652D" w:rsidRDefault="0053273E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の試合となることから、協力をお願いしたい</w:t>
      </w:r>
      <w:r w:rsidR="009251BC" w:rsidRPr="002D652D">
        <w:rPr>
          <w:rFonts w:ascii="メイリオ" w:eastAsia="メイリオ" w:hAnsi="メイリオ" w:cs="メイリオ" w:hint="eastAsia"/>
        </w:rPr>
        <w:t>。</w:t>
      </w:r>
    </w:p>
    <w:p w:rsidR="0053273E" w:rsidRPr="002D652D" w:rsidRDefault="0053273E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過去には、</w:t>
      </w:r>
      <w:r w:rsidR="009251BC" w:rsidRPr="002D652D">
        <w:rPr>
          <w:rFonts w:ascii="メイリオ" w:eastAsia="メイリオ" w:hAnsi="メイリオ" w:cs="メイリオ" w:hint="eastAsia"/>
        </w:rPr>
        <w:t>10月26</w:t>
      </w:r>
      <w:r w:rsidRPr="002D652D">
        <w:rPr>
          <w:rFonts w:ascii="メイリオ" w:eastAsia="メイリオ" w:hAnsi="メイリオ" w:cs="メイリオ" w:hint="eastAsia"/>
        </w:rPr>
        <w:t>日の世界選抜戦や改修前のウェールズ戦を行っており、</w:t>
      </w:r>
      <w:r w:rsidR="009251BC" w:rsidRPr="002D652D">
        <w:rPr>
          <w:rFonts w:ascii="メイリオ" w:eastAsia="メイリオ" w:hAnsi="メイリオ" w:cs="メイリオ" w:hint="eastAsia"/>
        </w:rPr>
        <w:t>高校ラグビーの際</w:t>
      </w:r>
    </w:p>
    <w:p w:rsidR="00DC3748" w:rsidRPr="002D652D" w:rsidRDefault="009251BC" w:rsidP="0053273E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や、ゆるキャラグランプリ</w:t>
      </w:r>
      <w:r w:rsidR="0053273E" w:rsidRPr="002D652D">
        <w:rPr>
          <w:rFonts w:ascii="メイリオ" w:eastAsia="メイリオ" w:hAnsi="メイリオ" w:cs="メイリオ" w:hint="eastAsia"/>
        </w:rPr>
        <w:t>等では、２日間で４万８千人が花園ラグビー場に</w:t>
      </w:r>
      <w:r w:rsidR="00F85B32" w:rsidRPr="002D652D">
        <w:rPr>
          <w:rFonts w:ascii="メイリオ" w:eastAsia="メイリオ" w:hAnsi="メイリオ" w:cs="メイリオ" w:hint="eastAsia"/>
        </w:rPr>
        <w:t>お越しいただいた</w:t>
      </w:r>
      <w:r w:rsidRPr="002D652D">
        <w:rPr>
          <w:rFonts w:ascii="メイリオ" w:eastAsia="メイリオ" w:hAnsi="メイリオ" w:cs="メイリオ" w:hint="eastAsia"/>
        </w:rPr>
        <w:t>。</w:t>
      </w:r>
    </w:p>
    <w:p w:rsidR="009251BC" w:rsidRPr="002D652D" w:rsidRDefault="009251BC" w:rsidP="00F85B59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近鉄様のご配慮</w:t>
      </w:r>
      <w:r w:rsidR="00F85B32" w:rsidRPr="002D652D">
        <w:rPr>
          <w:rFonts w:ascii="メイリオ" w:eastAsia="メイリオ" w:hAnsi="メイリオ" w:cs="メイリオ" w:hint="eastAsia"/>
        </w:rPr>
        <w:t>により、東花園駅に快速急行を停</w:t>
      </w:r>
      <w:r w:rsidR="0053273E" w:rsidRPr="002D652D">
        <w:rPr>
          <w:rFonts w:ascii="メイリオ" w:eastAsia="メイリオ" w:hAnsi="メイリオ" w:cs="メイリオ" w:hint="eastAsia"/>
        </w:rPr>
        <w:t>めていただいた</w:t>
      </w:r>
      <w:r w:rsidRPr="002D652D">
        <w:rPr>
          <w:rFonts w:ascii="メイリオ" w:eastAsia="メイリオ" w:hAnsi="メイリオ" w:cs="メイリオ" w:hint="eastAsia"/>
        </w:rPr>
        <w:t>。</w:t>
      </w:r>
    </w:p>
    <w:p w:rsidR="009251BC" w:rsidRPr="002D652D" w:rsidRDefault="00BE4993" w:rsidP="00BE4993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また、</w:t>
      </w:r>
      <w:r w:rsidR="00F85B32" w:rsidRPr="002D652D">
        <w:rPr>
          <w:rFonts w:ascii="メイリオ" w:eastAsia="メイリオ" w:hAnsi="メイリオ" w:cs="メイリオ" w:hint="eastAsia"/>
        </w:rPr>
        <w:t>普段止まらない駅に電車が停</w:t>
      </w:r>
      <w:r w:rsidR="009251BC" w:rsidRPr="002D652D">
        <w:rPr>
          <w:rFonts w:ascii="メイリオ" w:eastAsia="メイリオ" w:hAnsi="メイリオ" w:cs="メイリオ" w:hint="eastAsia"/>
        </w:rPr>
        <w:t>まるということで、電車の好きな方が乗りに</w:t>
      </w:r>
      <w:r w:rsidR="0053273E" w:rsidRPr="002D652D">
        <w:rPr>
          <w:rFonts w:ascii="メイリオ" w:eastAsia="メイリオ" w:hAnsi="メイリオ" w:cs="メイリオ" w:hint="eastAsia"/>
        </w:rPr>
        <w:t>来られた</w:t>
      </w:r>
      <w:r w:rsidRPr="002D652D">
        <w:rPr>
          <w:rFonts w:ascii="メイリオ" w:eastAsia="メイリオ" w:hAnsi="メイリオ" w:cs="メイリオ" w:hint="eastAsia"/>
        </w:rPr>
        <w:t>。ラグビーワールドカップを契機に、直接ラグビーに興味を持った方でなくて</w:t>
      </w:r>
      <w:r w:rsidR="0053273E" w:rsidRPr="002D652D">
        <w:rPr>
          <w:rFonts w:ascii="メイリオ" w:eastAsia="メイリオ" w:hAnsi="メイリオ" w:cs="メイリオ" w:hint="eastAsia"/>
        </w:rPr>
        <w:t>も、いろんな夢や経済活動を活性化させる機会になると思う</w:t>
      </w:r>
      <w:r w:rsidRPr="002D652D">
        <w:rPr>
          <w:rFonts w:ascii="メイリオ" w:eastAsia="メイリオ" w:hAnsi="メイリオ" w:cs="メイリオ" w:hint="eastAsia"/>
        </w:rPr>
        <w:t>。</w:t>
      </w:r>
    </w:p>
    <w:p w:rsidR="00BE4993" w:rsidRPr="002D652D" w:rsidRDefault="009251BC" w:rsidP="00BE4993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東大阪市は、京都の一澤帆布と聖地花園のコラボレーションでバックを作成し、</w:t>
      </w:r>
      <w:r w:rsidR="00BE4993" w:rsidRPr="002D652D">
        <w:rPr>
          <w:rFonts w:ascii="メイリオ" w:eastAsia="メイリオ" w:hAnsi="メイリオ" w:cs="メイリオ" w:hint="eastAsia"/>
        </w:rPr>
        <w:t>イベント等で</w:t>
      </w:r>
      <w:r w:rsidR="0053273E" w:rsidRPr="002D652D">
        <w:rPr>
          <w:rFonts w:ascii="メイリオ" w:eastAsia="メイリオ" w:hAnsi="メイリオ" w:cs="メイリオ" w:hint="eastAsia"/>
        </w:rPr>
        <w:t>は即日完売している。様々な方面で、</w:t>
      </w:r>
      <w:r w:rsidR="00BE4993" w:rsidRPr="002D652D">
        <w:rPr>
          <w:rFonts w:ascii="メイリオ" w:eastAsia="メイリオ" w:hAnsi="メイリオ" w:cs="メイリオ" w:hint="eastAsia"/>
        </w:rPr>
        <w:t>花園やラグビーの利用ができると考</w:t>
      </w:r>
      <w:r w:rsidR="0053273E" w:rsidRPr="002D652D">
        <w:rPr>
          <w:rFonts w:ascii="メイリオ" w:eastAsia="メイリオ" w:hAnsi="メイリオ" w:cs="メイリオ" w:hint="eastAsia"/>
        </w:rPr>
        <w:t>える。この間、花園で試合を行う国の大使館、総領事、ラグビーに関心を持たれている方々と話しをしてきており、とても注目度が高いと感じている</w:t>
      </w:r>
      <w:r w:rsidR="00BE4993" w:rsidRPr="002D652D">
        <w:rPr>
          <w:rFonts w:ascii="メイリオ" w:eastAsia="メイリオ" w:hAnsi="メイリオ" w:cs="メイリオ" w:hint="eastAsia"/>
        </w:rPr>
        <w:t>。東大阪市としては、我々だけで取り込もうと考えている訳ではなく、これを通じて大阪、関西の活性化につながればと思っている。ラグビーワールドカップやワールドマスターズ</w:t>
      </w:r>
      <w:r w:rsidR="0053273E" w:rsidRPr="002D652D">
        <w:rPr>
          <w:rFonts w:ascii="メイリオ" w:eastAsia="メイリオ" w:hAnsi="メイリオ" w:cs="メイリオ" w:hint="eastAsia"/>
        </w:rPr>
        <w:t>ゲームズを通じて、大阪、関西の一つのエネルギーを生み出す資源となればと</w:t>
      </w:r>
      <w:r w:rsidR="00BE4993" w:rsidRPr="002D652D">
        <w:rPr>
          <w:rFonts w:ascii="メイリオ" w:eastAsia="メイリオ" w:hAnsi="メイリオ" w:cs="メイリオ" w:hint="eastAsia"/>
        </w:rPr>
        <w:t>思っている。</w:t>
      </w:r>
      <w:r w:rsidR="0053273E" w:rsidRPr="002D652D">
        <w:rPr>
          <w:rFonts w:ascii="メイリオ" w:eastAsia="メイリオ" w:hAnsi="メイリオ" w:cs="メイリオ" w:hint="eastAsia"/>
        </w:rPr>
        <w:t>また、</w:t>
      </w:r>
      <w:r w:rsidR="00BE4993" w:rsidRPr="002D652D">
        <w:rPr>
          <w:rFonts w:ascii="メイリオ" w:eastAsia="メイリオ" w:hAnsi="メイリオ" w:cs="メイリオ" w:hint="eastAsia"/>
        </w:rPr>
        <w:t>ラグビーだけでなく、幅広</w:t>
      </w:r>
      <w:r w:rsidR="002D652D">
        <w:rPr>
          <w:rFonts w:ascii="メイリオ" w:eastAsia="メイリオ" w:hAnsi="メイリオ" w:cs="メイリオ" w:hint="eastAsia"/>
        </w:rPr>
        <w:t>い</w:t>
      </w:r>
      <w:r w:rsidR="00BE4993" w:rsidRPr="002D652D">
        <w:rPr>
          <w:rFonts w:ascii="メイリオ" w:eastAsia="メイリオ" w:hAnsi="メイリオ" w:cs="メイリオ" w:hint="eastAsia"/>
        </w:rPr>
        <w:t>取り組みを行っていければと思っている。</w:t>
      </w:r>
    </w:p>
    <w:p w:rsidR="00CE2485" w:rsidRPr="002D652D" w:rsidRDefault="00BE4993" w:rsidP="00CE2485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lastRenderedPageBreak/>
        <w:t>先日、JRおおさか東線が</w:t>
      </w:r>
      <w:r w:rsidR="00F85B32" w:rsidRPr="002D652D">
        <w:rPr>
          <w:rFonts w:ascii="メイリオ" w:eastAsia="メイリオ" w:hAnsi="メイリオ" w:cs="メイリオ" w:hint="eastAsia"/>
        </w:rPr>
        <w:t>全面</w:t>
      </w:r>
      <w:r w:rsidRPr="002D652D">
        <w:rPr>
          <w:rFonts w:ascii="メイリオ" w:eastAsia="メイリオ" w:hAnsi="メイリオ" w:cs="メイリオ" w:hint="eastAsia"/>
        </w:rPr>
        <w:t>開通し、新大阪から</w:t>
      </w:r>
      <w:r w:rsidR="00F85B32" w:rsidRPr="002D652D">
        <w:rPr>
          <w:rFonts w:ascii="メイリオ" w:eastAsia="メイリオ" w:hAnsi="メイリオ" w:cs="メイリオ" w:hint="eastAsia"/>
        </w:rPr>
        <w:t>近鉄に乗り換えるだけで、東花園駅に着き、</w:t>
      </w:r>
      <w:r w:rsidR="00CE2485" w:rsidRPr="002D652D">
        <w:rPr>
          <w:rFonts w:ascii="メイリオ" w:eastAsia="メイリオ" w:hAnsi="メイリオ" w:cs="メイリオ" w:hint="eastAsia"/>
        </w:rPr>
        <w:t>花園ラグビー場まで行くことができる。新しいルートができ、こういった事がレガシーの一つだと思っている。</w:t>
      </w:r>
    </w:p>
    <w:p w:rsidR="00CE2485" w:rsidRPr="002D652D" w:rsidRDefault="0053273E" w:rsidP="00CE2485">
      <w:pPr>
        <w:ind w:leftChars="100" w:left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大会成功に向けて、タックスクラムを組んでいきたい</w:t>
      </w:r>
      <w:r w:rsidR="00CE2485" w:rsidRPr="002D652D">
        <w:rPr>
          <w:rFonts w:ascii="メイリオ" w:eastAsia="メイリオ" w:hAnsi="メイリオ" w:cs="メイリオ" w:hint="eastAsia"/>
        </w:rPr>
        <w:t>。</w:t>
      </w:r>
    </w:p>
    <w:p w:rsidR="009251BC" w:rsidRPr="002D652D" w:rsidRDefault="009251BC" w:rsidP="00BE4993">
      <w:pPr>
        <w:ind w:leftChars="100" w:left="210"/>
        <w:rPr>
          <w:rFonts w:ascii="メイリオ" w:eastAsia="メイリオ" w:hAnsi="メイリオ" w:cs="メイリオ"/>
        </w:rPr>
      </w:pPr>
    </w:p>
    <w:p w:rsidR="00DC3748" w:rsidRPr="002D652D" w:rsidRDefault="002D652D" w:rsidP="00F85B59">
      <w:pPr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――――――――――――――――――――――――――――――――――――――――――</w:t>
      </w:r>
    </w:p>
    <w:p w:rsidR="002D652D" w:rsidRDefault="002D652D" w:rsidP="00F06A61">
      <w:pPr>
        <w:ind w:firstLineChars="100" w:firstLine="210"/>
        <w:rPr>
          <w:rFonts w:ascii="メイリオ" w:eastAsia="メイリオ" w:hAnsi="メイリオ" w:cs="メイリオ"/>
        </w:rPr>
      </w:pPr>
    </w:p>
    <w:p w:rsidR="00267174" w:rsidRPr="002D652D" w:rsidRDefault="00692DCC" w:rsidP="00F06A61">
      <w:pPr>
        <w:ind w:firstLineChars="100" w:firstLine="210"/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また、</w:t>
      </w:r>
      <w:r w:rsidR="00F06A61" w:rsidRPr="002D652D">
        <w:rPr>
          <w:rFonts w:ascii="メイリオ" w:eastAsia="メイリオ" w:hAnsi="メイリオ" w:cs="メイリオ" w:hint="eastAsia"/>
        </w:rPr>
        <w:t>本日、代理出席を含め</w:t>
      </w:r>
      <w:r w:rsidR="002D652D">
        <w:rPr>
          <w:rFonts w:ascii="メイリオ" w:eastAsia="メイリオ" w:hAnsi="メイリオ" w:cs="メイリオ" w:hint="eastAsia"/>
        </w:rPr>
        <w:t>定数１８名のうち</w:t>
      </w:r>
      <w:bookmarkStart w:id="0" w:name="_GoBack"/>
      <w:bookmarkEnd w:id="0"/>
      <w:r w:rsidR="00F06A61" w:rsidRPr="002D652D">
        <w:rPr>
          <w:rFonts w:ascii="メイリオ" w:eastAsia="メイリオ" w:hAnsi="メイリオ" w:cs="メイリオ" w:hint="eastAsia"/>
        </w:rPr>
        <w:t>１</w:t>
      </w:r>
      <w:r w:rsidR="008F65CC" w:rsidRPr="002D652D">
        <w:rPr>
          <w:rFonts w:ascii="メイリオ" w:eastAsia="メイリオ" w:hAnsi="メイリオ" w:cs="メイリオ" w:hint="eastAsia"/>
        </w:rPr>
        <w:t>３</w:t>
      </w:r>
      <w:r w:rsidR="00267174" w:rsidRPr="002D652D">
        <w:rPr>
          <w:rFonts w:ascii="メイリオ" w:eastAsia="メイリオ" w:hAnsi="メイリオ" w:cs="メイリオ" w:hint="eastAsia"/>
        </w:rPr>
        <w:t>名の委員に出席いただき、規約第９条第３項</w:t>
      </w:r>
      <w:r w:rsidRPr="002D652D">
        <w:rPr>
          <w:rFonts w:ascii="メイリオ" w:eastAsia="メイリオ" w:hAnsi="メイリオ" w:cs="メイリオ" w:hint="eastAsia"/>
        </w:rPr>
        <w:t>の定足数を充たしていることから、会議が有効に成立した。</w:t>
      </w:r>
    </w:p>
    <w:p w:rsidR="00692DCC" w:rsidRPr="002D652D" w:rsidRDefault="00692DCC">
      <w:pPr>
        <w:rPr>
          <w:rFonts w:ascii="メイリオ" w:eastAsia="メイリオ" w:hAnsi="メイリオ" w:cs="メイリオ"/>
        </w:rPr>
      </w:pPr>
    </w:p>
    <w:p w:rsidR="00E35A84" w:rsidRPr="002D652D" w:rsidRDefault="00FB6853">
      <w:pPr>
        <w:rPr>
          <w:rFonts w:ascii="メイリオ" w:eastAsia="メイリオ" w:hAnsi="メイリオ" w:cs="メイリオ"/>
        </w:rPr>
      </w:pPr>
      <w:r w:rsidRPr="002D652D">
        <w:rPr>
          <w:rFonts w:ascii="メイリオ" w:eastAsia="メイリオ" w:hAnsi="メイリオ" w:cs="メイリオ" w:hint="eastAsia"/>
        </w:rPr>
        <w:t>以上をもって全議案の審議、報告を終了した</w:t>
      </w:r>
      <w:r w:rsidR="00E35A84" w:rsidRPr="002D652D">
        <w:rPr>
          <w:rFonts w:ascii="メイリオ" w:eastAsia="メイリオ" w:hAnsi="メイリオ" w:cs="メイリオ" w:hint="eastAsia"/>
        </w:rPr>
        <w:t>。</w:t>
      </w:r>
    </w:p>
    <w:sectPr w:rsidR="00E35A84" w:rsidRPr="002D652D" w:rsidSect="003614B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7" w:rsidRDefault="00460457" w:rsidP="00E57515">
      <w:pPr>
        <w:spacing w:line="240" w:lineRule="auto"/>
      </w:pPr>
      <w:r>
        <w:separator/>
      </w:r>
    </w:p>
  </w:endnote>
  <w:endnote w:type="continuationSeparator" w:id="0">
    <w:p w:rsidR="00460457" w:rsidRDefault="00460457" w:rsidP="00E57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7" w:rsidRDefault="00460457" w:rsidP="00E57515">
      <w:pPr>
        <w:spacing w:line="240" w:lineRule="auto"/>
      </w:pPr>
      <w:r>
        <w:separator/>
      </w:r>
    </w:p>
  </w:footnote>
  <w:footnote w:type="continuationSeparator" w:id="0">
    <w:p w:rsidR="00460457" w:rsidRDefault="00460457" w:rsidP="00E575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3"/>
    <w:rsid w:val="000331E6"/>
    <w:rsid w:val="0006605D"/>
    <w:rsid w:val="000818DA"/>
    <w:rsid w:val="00106AC2"/>
    <w:rsid w:val="00216203"/>
    <w:rsid w:val="00243099"/>
    <w:rsid w:val="00267174"/>
    <w:rsid w:val="00273A39"/>
    <w:rsid w:val="0027595C"/>
    <w:rsid w:val="002B483F"/>
    <w:rsid w:val="002C1913"/>
    <w:rsid w:val="002C4521"/>
    <w:rsid w:val="002D3806"/>
    <w:rsid w:val="002D652D"/>
    <w:rsid w:val="0030792F"/>
    <w:rsid w:val="003369E4"/>
    <w:rsid w:val="003614B3"/>
    <w:rsid w:val="003D188B"/>
    <w:rsid w:val="003F7871"/>
    <w:rsid w:val="004164BD"/>
    <w:rsid w:val="004453C5"/>
    <w:rsid w:val="00460457"/>
    <w:rsid w:val="00465E5B"/>
    <w:rsid w:val="004A1292"/>
    <w:rsid w:val="004B0BE5"/>
    <w:rsid w:val="004E7CB3"/>
    <w:rsid w:val="004F578F"/>
    <w:rsid w:val="00511223"/>
    <w:rsid w:val="0052657A"/>
    <w:rsid w:val="0053273E"/>
    <w:rsid w:val="0054458C"/>
    <w:rsid w:val="00564D3C"/>
    <w:rsid w:val="005A400C"/>
    <w:rsid w:val="005F1C38"/>
    <w:rsid w:val="005F5CF2"/>
    <w:rsid w:val="0060255C"/>
    <w:rsid w:val="00610238"/>
    <w:rsid w:val="00627973"/>
    <w:rsid w:val="00627D15"/>
    <w:rsid w:val="0063142F"/>
    <w:rsid w:val="00677AD6"/>
    <w:rsid w:val="00692DCC"/>
    <w:rsid w:val="00696D58"/>
    <w:rsid w:val="006F5894"/>
    <w:rsid w:val="007060D5"/>
    <w:rsid w:val="00714F55"/>
    <w:rsid w:val="007818D6"/>
    <w:rsid w:val="00791E21"/>
    <w:rsid w:val="007A22FA"/>
    <w:rsid w:val="007E6D8E"/>
    <w:rsid w:val="00840E08"/>
    <w:rsid w:val="0084614D"/>
    <w:rsid w:val="008474CA"/>
    <w:rsid w:val="008714E4"/>
    <w:rsid w:val="00874005"/>
    <w:rsid w:val="00880756"/>
    <w:rsid w:val="008A73AF"/>
    <w:rsid w:val="008B7C0A"/>
    <w:rsid w:val="008E0AB0"/>
    <w:rsid w:val="008F65CC"/>
    <w:rsid w:val="009251BC"/>
    <w:rsid w:val="00927122"/>
    <w:rsid w:val="009276DF"/>
    <w:rsid w:val="009742F1"/>
    <w:rsid w:val="009D7CC4"/>
    <w:rsid w:val="00A04634"/>
    <w:rsid w:val="00A27507"/>
    <w:rsid w:val="00A66E2E"/>
    <w:rsid w:val="00AB74EC"/>
    <w:rsid w:val="00AD7CF5"/>
    <w:rsid w:val="00B35CD2"/>
    <w:rsid w:val="00B54DBF"/>
    <w:rsid w:val="00B80C58"/>
    <w:rsid w:val="00BD06CD"/>
    <w:rsid w:val="00BE4993"/>
    <w:rsid w:val="00C93D53"/>
    <w:rsid w:val="00CE2485"/>
    <w:rsid w:val="00CE47AF"/>
    <w:rsid w:val="00D06155"/>
    <w:rsid w:val="00D24704"/>
    <w:rsid w:val="00D35507"/>
    <w:rsid w:val="00D62D0E"/>
    <w:rsid w:val="00D64EAC"/>
    <w:rsid w:val="00D76847"/>
    <w:rsid w:val="00D8015A"/>
    <w:rsid w:val="00DB33FC"/>
    <w:rsid w:val="00DC3748"/>
    <w:rsid w:val="00DC4C5D"/>
    <w:rsid w:val="00DD4CD3"/>
    <w:rsid w:val="00DD5CAF"/>
    <w:rsid w:val="00E34AF6"/>
    <w:rsid w:val="00E35A84"/>
    <w:rsid w:val="00E57515"/>
    <w:rsid w:val="00E70A48"/>
    <w:rsid w:val="00EC6A33"/>
    <w:rsid w:val="00F037BE"/>
    <w:rsid w:val="00F04A41"/>
    <w:rsid w:val="00F06A61"/>
    <w:rsid w:val="00F85B32"/>
    <w:rsid w:val="00F85B59"/>
    <w:rsid w:val="00F87578"/>
    <w:rsid w:val="00FB6853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4C6828"/>
  <w15:docId w15:val="{D68CCE4A-DFD3-404F-AF93-B9D0B57E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515"/>
  </w:style>
  <w:style w:type="paragraph" w:styleId="a5">
    <w:name w:val="footer"/>
    <w:basedOn w:val="a"/>
    <w:link w:val="a6"/>
    <w:uiPriority w:val="99"/>
    <w:unhideWhenUsed/>
    <w:rsid w:val="00E57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515"/>
  </w:style>
  <w:style w:type="paragraph" w:styleId="a7">
    <w:name w:val="Balloon Text"/>
    <w:basedOn w:val="a"/>
    <w:link w:val="a8"/>
    <w:uiPriority w:val="99"/>
    <w:semiHidden/>
    <w:unhideWhenUsed/>
    <w:rsid w:val="009271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7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3B6-341F-4BE8-8B0F-28CD834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宮本　あゆみ</cp:lastModifiedBy>
  <cp:revision>6</cp:revision>
  <cp:lastPrinted>2019-03-26T04:33:00Z</cp:lastPrinted>
  <dcterms:created xsi:type="dcterms:W3CDTF">2019-03-25T07:25:00Z</dcterms:created>
  <dcterms:modified xsi:type="dcterms:W3CDTF">2019-03-29T01:56:00Z</dcterms:modified>
</cp:coreProperties>
</file>